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Pr="00151604" w:rsidRDefault="00262C75" w:rsidP="006D31FC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3D5D0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0571F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.K-9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013E88" w:rsidRPr="00650561" w:rsidRDefault="00013E88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3861E0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>
              <w:rPr>
                <w:rFonts w:cs="Raavi"/>
                <w:b/>
                <w:bCs/>
                <w:color w:val="FF0000"/>
                <w:lang w:bidi="pa-IN"/>
              </w:rPr>
              <w:t>01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9.30-11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REASONING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11.00-12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0571F5">
              <w:rPr>
                <w:b/>
                <w:bCs/>
                <w:color w:val="7030A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3861E0" w:rsidRPr="000571F5" w:rsidRDefault="003861E0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G.K-7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EB5ACF" w:rsidRPr="000571F5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0.30.-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1B6A76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3861E0" w:rsidRPr="000571F5" w:rsidRDefault="001B6A7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G.K-66</w:t>
            </w:r>
          </w:p>
          <w:p w:rsidR="00A81AC4" w:rsidRPr="000571F5" w:rsidRDefault="00A81AC4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 w:rsidR="0040724E">
              <w:rPr>
                <w:rFonts w:cstheme="minorHAnsi"/>
                <w:b/>
                <w:bCs/>
                <w:color w:val="7030A0"/>
                <w:u w:val="single"/>
              </w:rPr>
              <w:t>4.0</w:t>
            </w:r>
            <w:r w:rsidR="001B6A76" w:rsidRPr="000571F5">
              <w:rPr>
                <w:rFonts w:cstheme="minorHAnsi"/>
                <w:b/>
                <w:bCs/>
                <w:color w:val="7030A0"/>
                <w:u w:val="single"/>
              </w:rPr>
              <w:t>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G.K51\80</w:t>
            </w:r>
          </w:p>
          <w:p w:rsidR="00523BCF" w:rsidRPr="000571F5" w:rsidRDefault="0040724E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4.0</w:t>
            </w:r>
            <w:r w:rsidR="001B6A76" w:rsidRPr="000571F5">
              <w:rPr>
                <w:rFonts w:cstheme="minorHAnsi"/>
                <w:b/>
                <w:bCs/>
                <w:color w:val="7030A0"/>
                <w:u w:val="single"/>
              </w:rPr>
              <w:t>0</w:t>
            </w:r>
            <w:r w:rsidR="004B652B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B652B" w:rsidRPr="000571F5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Default="00917E9E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0571F5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0571F5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>4.0</w:t>
            </w: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G.K51\8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4.0</w:t>
            </w: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0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9862F0" w:rsidRPr="000571F5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3861E0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3861E0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3861E0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4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171704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3861E0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5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COMPUTER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67299" w:rsidRPr="00467299">
              <w:rPr>
                <w:rFonts w:cstheme="minorHAnsi"/>
                <w:b/>
                <w:bCs/>
                <w:color w:val="FF0000"/>
                <w:u w:val="dotDotDash"/>
              </w:rPr>
              <w:t>-73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 w:rsidR="007B4F17">
              <w:rPr>
                <w:color w:val="FF0000"/>
              </w:rPr>
              <w:t>4</w:t>
            </w:r>
            <w:r w:rsidR="000404D6">
              <w:rPr>
                <w:color w:val="FF0000"/>
              </w:rPr>
              <w:t>.00</w:t>
            </w:r>
          </w:p>
          <w:p w:rsidR="000404D6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FC0B7B" w:rsidRPr="00467299" w:rsidRDefault="007B4F17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="00FC0B7B" w:rsidRPr="00467299">
              <w:rPr>
                <w:color w:val="FF0000"/>
              </w:rPr>
              <w:t>-5.00</w:t>
            </w:r>
          </w:p>
          <w:p w:rsidR="00FC0B7B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B4F17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0404D6" w:rsidRPr="00467299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04D6" w:rsidRDefault="000404D6" w:rsidP="000404D6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CB6" w:rsidRDefault="00C56CB6" w:rsidP="00604D11">
      <w:pPr>
        <w:spacing w:after="0" w:line="240" w:lineRule="auto"/>
      </w:pPr>
      <w:r>
        <w:separator/>
      </w:r>
    </w:p>
  </w:endnote>
  <w:endnote w:type="continuationSeparator" w:id="1">
    <w:p w:rsidR="00C56CB6" w:rsidRDefault="00C56CB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CB6" w:rsidRDefault="00C56CB6" w:rsidP="00604D11">
      <w:pPr>
        <w:spacing w:after="0" w:line="240" w:lineRule="auto"/>
      </w:pPr>
      <w:r>
        <w:separator/>
      </w:r>
    </w:p>
  </w:footnote>
  <w:footnote w:type="continuationSeparator" w:id="1">
    <w:p w:rsidR="00C56CB6" w:rsidRDefault="00C56CB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861E0">
      <w:rPr>
        <w:b/>
        <w:color w:val="000000" w:themeColor="text1"/>
        <w:sz w:val="44"/>
        <w:szCs w:val="44"/>
        <w:lang w:bidi="pa-IN"/>
      </w:rPr>
      <w:t>30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3861E0">
      <w:rPr>
        <w:b/>
        <w:color w:val="000000" w:themeColor="text1"/>
        <w:sz w:val="44"/>
        <w:szCs w:val="44"/>
      </w:rPr>
      <w:t>-05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75</cp:revision>
  <cp:lastPrinted>2023-11-13T04:24:00Z</cp:lastPrinted>
  <dcterms:created xsi:type="dcterms:W3CDTF">2024-08-03T03:58:00Z</dcterms:created>
  <dcterms:modified xsi:type="dcterms:W3CDTF">2024-09-30T08:51:00Z</dcterms:modified>
</cp:coreProperties>
</file>